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C0" w:rsidRPr="00B90FF5" w:rsidRDefault="00FE40C0">
      <w:pPr>
        <w:rPr>
          <w:lang w:val="uk-UA"/>
        </w:rPr>
      </w:pPr>
    </w:p>
    <w:p w:rsidR="00B90FF5" w:rsidRDefault="00B90FF5" w:rsidP="003D45F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931541" cy="2743192"/>
            <wp:effectExtent l="0" t="0" r="0" b="635"/>
            <wp:docPr id="72" name="Google Shape;72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oogle Shape;72;p14"/>
                    <pic:cNvPicPr preferRelativeResize="0"/>
                  </pic:nvPicPr>
                  <pic:blipFill>
                    <a:blip r:embed="rId6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79" cy="274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F9" w:rsidRDefault="003D45F9" w:rsidP="003D45F9">
      <w:pPr>
        <w:jc w:val="center"/>
        <w:rPr>
          <w:lang w:val="uk-UA"/>
        </w:rPr>
      </w:pPr>
    </w:p>
    <w:p w:rsidR="00B90FF5" w:rsidRDefault="003D45F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Цюр</w:t>
      </w:r>
      <w:r w:rsidR="00A0311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мил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вятославіна</w:t>
      </w:r>
      <w:proofErr w:type="spellEnd"/>
    </w:p>
    <w:p w:rsidR="003D45F9" w:rsidRDefault="00E96E39" w:rsidP="00E96E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 </w:t>
      </w:r>
      <w:r w:rsidR="003D45F9">
        <w:rPr>
          <w:rFonts w:ascii="Times New Roman" w:hAnsi="Times New Roman" w:cs="Times New Roman"/>
          <w:b/>
          <w:sz w:val="28"/>
          <w:szCs w:val="28"/>
          <w:lang w:val="uk-UA"/>
        </w:rPr>
        <w:t>«спеціаліст вищої категорії»</w:t>
      </w:r>
    </w:p>
    <w:bookmarkEnd w:id="0"/>
    <w:p w:rsidR="003D45F9" w:rsidRDefault="003D45F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5F9" w:rsidRDefault="003D45F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5F9" w:rsidRDefault="003D45F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5F9" w:rsidRDefault="003D45F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5F9" w:rsidRDefault="003D45F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5F9" w:rsidRDefault="003D45F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45F9" w:rsidRDefault="003D45F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5CB" w:rsidRDefault="008205CB" w:rsidP="008205C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5CB" w:rsidRDefault="008205CB" w:rsidP="008205C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5CB" w:rsidRDefault="008205CB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5CB" w:rsidRDefault="008205CB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E39" w:rsidRDefault="00E96E3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E39" w:rsidRDefault="00E96E39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2BB" w:rsidRDefault="006B62BB" w:rsidP="002A7D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B3F" w:rsidRDefault="00302B3F" w:rsidP="002A7D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удожньо-естетична лінія розвитку</w:t>
      </w:r>
    </w:p>
    <w:p w:rsidR="00F82043" w:rsidRDefault="005B2A43" w:rsidP="005B2A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«Гілка смородини» </w:t>
      </w:r>
    </w:p>
    <w:p w:rsidR="00F82043" w:rsidRDefault="00F82043" w:rsidP="002A7DB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. </w:t>
      </w:r>
      <w:r w:rsidRPr="002A7DB9">
        <w:rPr>
          <w:rFonts w:ascii="Times New Roman" w:hAnsi="Times New Roman" w:cs="Times New Roman"/>
          <w:sz w:val="28"/>
          <w:szCs w:val="28"/>
          <w:lang w:val="uk-UA"/>
        </w:rPr>
        <w:t>Продовжувати ознайомлювати з технікою малювання  відбитками та пальчиками. Закріпити назви кольорів та навчального приладдя, розвивати уяву, фантазію. Виховувати охайність, вміння працювати самостій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16C1" w:rsidRDefault="009A4139" w:rsidP="005B2A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7" w:history="1">
        <w:r w:rsidR="005B2A43" w:rsidRPr="006A6330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GpW7U_6sUg4&amp;t=69s</w:t>
        </w:r>
      </w:hyperlink>
    </w:p>
    <w:p w:rsidR="002A7DB9" w:rsidRDefault="002A7DB9" w:rsidP="00302B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A43" w:rsidRDefault="00302B3F" w:rsidP="002A7D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знавальна лінія розвитку</w:t>
      </w:r>
    </w:p>
    <w:p w:rsidR="00F82043" w:rsidRDefault="00302B3F" w:rsidP="00302B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 «Весна»</w:t>
      </w:r>
      <w:r w:rsid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82043" w:rsidRDefault="00F82043" w:rsidP="002A7DB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. </w:t>
      </w:r>
      <w:r w:rsidR="002A7DB9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нання </w:t>
      </w:r>
      <w:r w:rsidRPr="002A7DB9">
        <w:rPr>
          <w:rFonts w:ascii="Times New Roman" w:hAnsi="Times New Roman" w:cs="Times New Roman"/>
          <w:sz w:val="28"/>
          <w:szCs w:val="28"/>
          <w:lang w:val="uk-UA"/>
        </w:rPr>
        <w:t>про весну. Розвивати пам'ять, увагу, спостережливість, мовлення. Виховувати бережливе ставлення до природи.</w:t>
      </w:r>
    </w:p>
    <w:p w:rsidR="00302B3F" w:rsidRDefault="009A4139" w:rsidP="00302B3F">
      <w:pPr>
        <w:rPr>
          <w:lang w:val="uk-UA"/>
        </w:rPr>
      </w:pPr>
      <w:hyperlink r:id="rId8" w:history="1">
        <w:r w:rsidR="00E96E39" w:rsidRPr="005D4624">
          <w:rPr>
            <w:rStyle w:val="a7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UfNm03IRqxI&amp;list=UU8O8dt3Q4MQjUlRnzGh3XqA&amp;index=22</w:t>
        </w:r>
      </w:hyperlink>
    </w:p>
    <w:p w:rsidR="002A7DB9" w:rsidRPr="002A7DB9" w:rsidRDefault="002A7DB9" w:rsidP="00302B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5CB" w:rsidRPr="002A7DB9" w:rsidRDefault="005B2A43" w:rsidP="002A7DB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B2A4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аняття «</w:t>
      </w:r>
      <w:r w:rsidR="008205CB" w:rsidRPr="005B2A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 </w:t>
      </w:r>
      <w:r w:rsidR="008205CB" w:rsidRPr="006739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шуках загублених героїв</w:t>
      </w:r>
      <w:r w:rsidRPr="006739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</w:t>
      </w:r>
    </w:p>
    <w:p w:rsidR="008205CB" w:rsidRPr="00E96E39" w:rsidRDefault="008205CB" w:rsidP="00E96E3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B2A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</w:t>
      </w:r>
      <w:r w:rsidR="002A7D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: </w:t>
      </w:r>
      <w:r w:rsidR="002A7DB9" w:rsidRPr="002A7D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допомогою героїв казки «Рукавичка» удосконалювати образне та логічне мислення, стимулювати розвиток </w:t>
      </w:r>
      <w:proofErr w:type="spellStart"/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мˈяті</w:t>
      </w:r>
      <w:proofErr w:type="spellEnd"/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яви, дрібної моторики рук. Формувати уявлення про геометричні фігури, числа та кількості.  Закріпити назви кольорів. Розвивати комунікаційні навички, вчити правилам спілкування та поведінки в соціумі</w:t>
      </w:r>
      <w:r w:rsidR="00F266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205CB" w:rsidRPr="00E96E39" w:rsidRDefault="008205CB" w:rsidP="00E96E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ладнання</w:t>
      </w: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таблиці «Кольори», «Цифри», «Геометричні фігури», дидактичні ігри, театр з фетру «Рукавичка», дошка.</w:t>
      </w:r>
    </w:p>
    <w:p w:rsidR="008205CB" w:rsidRPr="00E96E39" w:rsidRDefault="008205CB" w:rsidP="00E96E3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Словник: </w:t>
      </w: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брий день, куля,  казка «Рукавичка», дід,  собака,  миша, жаба, заєць, вовк, лисиця, кабан, ведмідь, один, два, три, чотири, </w:t>
      </w:r>
      <w:proofErr w:type="spellStart"/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ˈять</w:t>
      </w:r>
      <w:proofErr w:type="spellEnd"/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шість, сім, вісім, </w:t>
      </w:r>
      <w:proofErr w:type="spellStart"/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вˈять</w:t>
      </w:r>
      <w:proofErr w:type="spellEnd"/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есять, круг, квадрат,  прямокутник, трикутник.</w:t>
      </w:r>
    </w:p>
    <w:p w:rsidR="008205CB" w:rsidRPr="00E96E39" w:rsidRDefault="002A7DB9" w:rsidP="002A7DB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Хід заняття</w:t>
      </w:r>
    </w:p>
    <w:p w:rsidR="002A7DB9" w:rsidRPr="002A7DB9" w:rsidRDefault="002A7DB9" w:rsidP="002A7D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</w:pPr>
      <w:r w:rsidRPr="002A7D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Вступна бесіда </w:t>
      </w:r>
      <w:r w:rsidRPr="002A7DB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>(з використанням жестової інструкції )</w:t>
      </w:r>
    </w:p>
    <w:p w:rsidR="002A7DB9" w:rsidRPr="002A7DB9" w:rsidRDefault="002A7DB9" w:rsidP="002A7D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</w:pP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брого ранку, доброго дня!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й плещуть долоньки, хай тупають ніжки, </w:t>
      </w:r>
    </w:p>
    <w:p w:rsidR="008205CB" w:rsidRPr="00E96E39" w:rsidRDefault="00F266DE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8205CB"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й слухають вушка, хай сяють усмішки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брого ранку, доброго дня</w:t>
      </w:r>
    </w:p>
    <w:p w:rsidR="008205CB" w:rsidRPr="00E96E39" w:rsidRDefault="00F266DE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8205CB" w:rsidRPr="00E96E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жаєте ви, бажаю і я.</w:t>
      </w:r>
    </w:p>
    <w:p w:rsidR="008205CB" w:rsidRPr="00E96E39" w:rsidRDefault="008205CB" w:rsidP="00E96E3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</w:rPr>
        <w:t>Як гарно ми привіталися. А тепер привітаємося з нашими гостями.</w:t>
      </w:r>
    </w:p>
    <w:p w:rsidR="008205CB" w:rsidRPr="00E96E39" w:rsidRDefault="008205CB" w:rsidP="00E96E3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ий день.</w:t>
      </w:r>
    </w:p>
    <w:p w:rsidR="008205CB" w:rsidRPr="00E96E39" w:rsidRDefault="008205CB" w:rsidP="00E96E3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</w:rPr>
        <w:t>Бачите, як багато гостей до нас прийшло. Нам треба їх розважити. Давайте покажем</w:t>
      </w:r>
      <w:r w:rsidR="00F266D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м казку.  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266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так як</w:t>
      </w:r>
      <w:r w:rsidR="00F266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зараз зима, то і казка буде зимова. Це «Рукавичка»(театр із фетру)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A7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Ішов дід лісом. За  ним біг собачка. І загубив дід рукавичку…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- А де поділися наші герої? Як ми покажемо казку без них? Нам потрібно їх знайти. Давайте зробимо чарівні кульки, які нам допоможуть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льчикова вправа «Кулька з паперу»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Пальчики у нас завзяті, </w:t>
      </w:r>
    </w:p>
    <w:p w:rsidR="008205CB" w:rsidRPr="00E96E39" w:rsidRDefault="00E96E39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41980</wp:posOffset>
            </wp:positionH>
            <wp:positionV relativeFrom="margin">
              <wp:posOffset>99695</wp:posOffset>
            </wp:positionV>
            <wp:extent cx="2454910" cy="1840230"/>
            <wp:effectExtent l="0" t="0" r="2540" b="7620"/>
            <wp:wrapSquare wrapText="bothSides"/>
            <wp:docPr id="4" name="Рисунок 4" descr="C:\Users\admin\Desktop\IMG-d0a72c490c818582d776ce59a3d33e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-d0a72c490c818582d776ce59a3d33ee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>Завжди вміють працювати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i/>
          <w:sz w:val="28"/>
          <w:szCs w:val="28"/>
          <w:lang w:val="uk-UA"/>
        </w:rPr>
        <w:t>(Ставлять долоні одну навпроти одної і розчепірюють пальці)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І великі,  й  вказівні,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І мізинчики малі,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Безіменні і середні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Всі вітаються кумедно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i/>
          <w:sz w:val="28"/>
          <w:szCs w:val="28"/>
          <w:lang w:val="uk-UA"/>
        </w:rPr>
        <w:t>(Почергово з’єднують пальці обох рук потім складають їх в «замок»)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Дружно папірець беруть 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І старанно його мнуть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i/>
          <w:sz w:val="28"/>
          <w:szCs w:val="28"/>
          <w:lang w:val="uk-UA"/>
        </w:rPr>
        <w:t>(Жмакають папір, формуючи з нього кульку)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І уже в руках малят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Кульки чарівні лежать!</w:t>
      </w:r>
      <w:r w:rsidRPr="00E96E3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>Вихователька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. Ці чарівні кульки допоможуть нам</w:t>
      </w:r>
      <w:r w:rsidR="00D2710A">
        <w:rPr>
          <w:rFonts w:ascii="Times New Roman" w:hAnsi="Times New Roman" w:cs="Times New Roman"/>
          <w:sz w:val="28"/>
          <w:szCs w:val="28"/>
          <w:lang w:val="uk-UA"/>
        </w:rPr>
        <w:t xml:space="preserve"> в пошуках героїв. То ж рушаймо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(діти ідуть, м</w:t>
      </w:r>
      <w:r w:rsidR="002A7DB9">
        <w:rPr>
          <w:rFonts w:ascii="Times New Roman" w:hAnsi="Times New Roman" w:cs="Times New Roman"/>
          <w:sz w:val="28"/>
          <w:szCs w:val="28"/>
          <w:lang w:val="uk-UA"/>
        </w:rPr>
        <w:t>асажуючи паперовими кульками ру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ки)</w:t>
      </w:r>
      <w:r w:rsidR="00D271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ка.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Ось будинок мишки. Вона не прийшла, бо потрібно наготувати мишенят. Давайте їй допоможемо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>Гра «Нагодуй мишку»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.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кількісну лічбу. Розвивати дрібну моторику рук. 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Виховувати вміння пр</w:t>
      </w:r>
      <w:r w:rsidR="00D2710A">
        <w:rPr>
          <w:rFonts w:ascii="Times New Roman" w:hAnsi="Times New Roman" w:cs="Times New Roman"/>
          <w:sz w:val="28"/>
          <w:szCs w:val="28"/>
          <w:lang w:val="uk-UA"/>
        </w:rPr>
        <w:t>ацювати самостійно та в команді</w:t>
      </w: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(мишки виго</w:t>
      </w:r>
      <w:r w:rsidR="00D2710A">
        <w:rPr>
          <w:rFonts w:ascii="Times New Roman" w:hAnsi="Times New Roman" w:cs="Times New Roman"/>
          <w:sz w:val="28"/>
          <w:szCs w:val="28"/>
          <w:lang w:val="uk-UA"/>
        </w:rPr>
        <w:t>товлені з пляшечок з під йогурту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. Потрібно погодувати кожну «мишку» зернятами (квасоля).  Потім перерахувати кількість</w:t>
      </w:r>
      <w:r w:rsidR="00D271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зернят)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- Тепер мишка піде з нами в казку. Шукаємо далі. Беремо наші чар</w:t>
      </w:r>
      <w:r w:rsidR="00D2710A">
        <w:rPr>
          <w:rFonts w:ascii="Times New Roman" w:hAnsi="Times New Roman" w:cs="Times New Roman"/>
          <w:sz w:val="28"/>
          <w:szCs w:val="28"/>
          <w:lang w:val="uk-UA"/>
        </w:rPr>
        <w:t>івні кульки та рушаємо в дорогу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(діти ідуть, масажуючи долоньки)</w:t>
      </w:r>
      <w:r w:rsidR="00D271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ка.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Тут будинок жабки. Та вона не прийшла, тому що не встигла одягнутися. Давайте допоможемо підібрати жабці одяг.</w:t>
      </w:r>
    </w:p>
    <w:p w:rsidR="002A7DB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 «Одягни жабку» </w:t>
      </w:r>
    </w:p>
    <w:p w:rsidR="008205CB" w:rsidRPr="00E96E39" w:rsidRDefault="002A7DB9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>ожну із жабок потрібно прикр</w:t>
      </w:r>
      <w:r w:rsidR="003716C1" w:rsidRPr="00E96E39">
        <w:rPr>
          <w:rFonts w:ascii="Times New Roman" w:hAnsi="Times New Roman" w:cs="Times New Roman"/>
          <w:sz w:val="28"/>
          <w:szCs w:val="28"/>
          <w:lang w:val="uk-UA"/>
        </w:rPr>
        <w:t>асити запропонова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ьором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- Жабка задово</w:t>
      </w:r>
      <w:r w:rsidR="002A7DB9">
        <w:rPr>
          <w:rFonts w:ascii="Times New Roman" w:hAnsi="Times New Roman" w:cs="Times New Roman"/>
          <w:sz w:val="28"/>
          <w:szCs w:val="28"/>
          <w:lang w:val="uk-UA"/>
        </w:rPr>
        <w:t>лена і може повертатися у казку (діти ідуть до наступного столу, масажуючи ру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ки кульками з  паперу)</w:t>
      </w:r>
      <w:r w:rsidR="002A7D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5CB" w:rsidRPr="00E96E39" w:rsidRDefault="00D2710A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28035</wp:posOffset>
            </wp:positionH>
            <wp:positionV relativeFrom="margin">
              <wp:posOffset>52070</wp:posOffset>
            </wp:positionV>
            <wp:extent cx="2425065" cy="1818005"/>
            <wp:effectExtent l="0" t="0" r="0" b="0"/>
            <wp:wrapSquare wrapText="bothSides"/>
            <wp:docPr id="5" name="Рисунок 5" descr="C:\Users\admin\Desktop\IMG-a268d1387dfe9b05470cc0b68ea15c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-a268d1387dfe9b05470cc0b68ea15cc7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5CB"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ка. 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>А ось і наш зайчик. Давайте допоможемо зайченятам познаходити будиночки.</w:t>
      </w:r>
      <w:r w:rsidRPr="00D2710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>Гра «Знайди будинок зайчика»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B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кількісну та по</w:t>
      </w:r>
      <w:r w:rsidR="001C35B2">
        <w:rPr>
          <w:rFonts w:ascii="Times New Roman" w:hAnsi="Times New Roman" w:cs="Times New Roman"/>
          <w:sz w:val="28"/>
          <w:szCs w:val="28"/>
          <w:lang w:val="uk-UA"/>
        </w:rPr>
        <w:t>рядкову лічбу. Вчити виконувати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5B2">
        <w:rPr>
          <w:rFonts w:ascii="Times New Roman" w:hAnsi="Times New Roman" w:cs="Times New Roman"/>
          <w:sz w:val="28"/>
          <w:szCs w:val="28"/>
          <w:lang w:val="uk-UA"/>
        </w:rPr>
        <w:t>запропоновані завдання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. Виховувати уважність, посидючість, вміння доводити справу до кінця.</w:t>
      </w:r>
    </w:p>
    <w:p w:rsidR="008205CB" w:rsidRPr="00E96E39" w:rsidRDefault="008205CB" w:rsidP="001C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B9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5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ображення зайчика, будинок (без номера)</w:t>
      </w:r>
      <w:r w:rsidR="00D2710A">
        <w:rPr>
          <w:rFonts w:ascii="Times New Roman" w:hAnsi="Times New Roman" w:cs="Times New Roman"/>
          <w:sz w:val="28"/>
          <w:szCs w:val="28"/>
          <w:lang w:val="uk-UA"/>
        </w:rPr>
        <w:t>, приклади, цифри (номер будинку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), кульки, кошик (або </w:t>
      </w:r>
      <w:r w:rsidR="001C35B2">
        <w:rPr>
          <w:rFonts w:ascii="Times New Roman" w:hAnsi="Times New Roman" w:cs="Times New Roman"/>
          <w:sz w:val="28"/>
          <w:szCs w:val="28"/>
          <w:lang w:val="uk-UA"/>
        </w:rPr>
        <w:t>будь який матеріал для рахунку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), числовий ряд з назвами.</w:t>
      </w:r>
    </w:p>
    <w:p w:rsidR="008205CB" w:rsidRPr="002A7DB9" w:rsidRDefault="008205CB" w:rsidP="002A7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D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овник: </w:t>
      </w:r>
      <w:r w:rsidRPr="002A7DB9">
        <w:rPr>
          <w:rFonts w:ascii="Times New Roman" w:hAnsi="Times New Roman" w:cs="Times New Roman"/>
          <w:sz w:val="28"/>
          <w:szCs w:val="28"/>
          <w:lang w:val="uk-UA"/>
        </w:rPr>
        <w:t>зайчик, будинок, номер, п</w:t>
      </w:r>
      <w:r w:rsidR="001C35B2">
        <w:rPr>
          <w:rFonts w:ascii="Times New Roman" w:hAnsi="Times New Roman" w:cs="Times New Roman"/>
          <w:sz w:val="28"/>
          <w:szCs w:val="28"/>
          <w:lang w:val="uk-UA"/>
        </w:rPr>
        <w:t xml:space="preserve">риклад, порахуй, знайди, </w:t>
      </w:r>
      <w:r w:rsidR="002A7DB9" w:rsidRPr="002A7DB9">
        <w:rPr>
          <w:rFonts w:ascii="Times New Roman" w:hAnsi="Times New Roman" w:cs="Times New Roman"/>
          <w:sz w:val="28"/>
          <w:szCs w:val="28"/>
          <w:lang w:val="uk-UA"/>
        </w:rPr>
        <w:t xml:space="preserve">назви </w:t>
      </w:r>
      <w:r w:rsidR="001C35B2">
        <w:rPr>
          <w:rFonts w:ascii="Times New Roman" w:hAnsi="Times New Roman" w:cs="Times New Roman"/>
          <w:sz w:val="28"/>
          <w:szCs w:val="28"/>
          <w:lang w:val="uk-UA"/>
        </w:rPr>
        <w:t>цифр</w:t>
      </w:r>
      <w:r w:rsidRPr="002A7D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5B2" w:rsidRDefault="001C35B2" w:rsidP="002A7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5CB" w:rsidRPr="002A7DB9" w:rsidRDefault="002A7DB9" w:rsidP="002A7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аріант 1.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На будиночках позначені номери. У зайчиків приклади в  лапках. Вихователь пропонує дітям знайти будиночки у яких живуть зайчики. Потрібно розв’язати приклади за д</w:t>
      </w:r>
      <w:r w:rsidR="001C35B2">
        <w:rPr>
          <w:rFonts w:ascii="Times New Roman" w:hAnsi="Times New Roman" w:cs="Times New Roman"/>
          <w:sz w:val="28"/>
          <w:szCs w:val="28"/>
          <w:lang w:val="uk-UA"/>
        </w:rPr>
        <w:t>опомогою матеріалу для рахунку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і привести зайчика у відповідний будинок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аріант 2.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Виконати те ж тільки навпаки.</w:t>
      </w:r>
    </w:p>
    <w:p w:rsidR="008205CB" w:rsidRPr="00E96E39" w:rsidRDefault="001C35B2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205CB" w:rsidRPr="001C35B2">
        <w:rPr>
          <w:rFonts w:ascii="Times New Roman" w:hAnsi="Times New Roman" w:cs="Times New Roman"/>
          <w:sz w:val="28"/>
          <w:szCs w:val="28"/>
          <w:lang w:val="uk-UA"/>
        </w:rPr>
        <w:t>озмістити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зайчиків у хатинках під тими номерами, скільки на них є </w:t>
      </w:r>
      <w:r w:rsidR="00D2710A" w:rsidRPr="00E96E39">
        <w:rPr>
          <w:rFonts w:ascii="Times New Roman" w:hAnsi="Times New Roman" w:cs="Times New Roman"/>
          <w:sz w:val="28"/>
          <w:szCs w:val="28"/>
          <w:lang w:val="uk-UA"/>
        </w:rPr>
        <w:t>ґудзиків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-  Зайчик задоволений  може повертатися у казку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ка. 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А ось будинок лисички</w:t>
      </w:r>
      <w:r w:rsidR="00D2710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сестрички. 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 «Що зайве?»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(знайти зайве в даному ряду). Лисичка-господинька придумала цікаве  завдання, та ми і з ним справилися. Ідемо далі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>Вихователька</w:t>
      </w:r>
      <w:r w:rsidR="00D271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>«Склади картинку за номером»</w:t>
      </w: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E96E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закріпити порядкову лічбу.  Перевірити вміння орієнтуватися в числовому ряду. Розвивати увагу, мислення, пам’ять.</w:t>
      </w: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картинки поділені на пронумеровані  (в межах 10)</w:t>
      </w:r>
      <w:r w:rsidR="00660A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полоси, числовий ряд з назвами.</w:t>
      </w: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sz w:val="28"/>
          <w:szCs w:val="28"/>
          <w:lang w:val="uk-UA"/>
        </w:rPr>
        <w:t>Словник:</w:t>
      </w:r>
      <w:r w:rsidRPr="00E96E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картинка, цифри, назви, порахуй.</w:t>
      </w:r>
    </w:p>
    <w:p w:rsidR="001C35B2" w:rsidRDefault="008205CB" w:rsidP="001C3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8205CB" w:rsidRPr="00E96E39" w:rsidRDefault="001C35B2" w:rsidP="001C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>ихователь пропонує дитині пригадати числовий ряд назвавши кожну цифру. Відповідно до цього потрібно скласти картинку. Гру можна проводити як індивідуально так і колективно.</w:t>
      </w:r>
    </w:p>
    <w:p w:rsidR="008205CB" w:rsidRPr="00E96E39" w:rsidRDefault="008205CB" w:rsidP="001C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Добре справились із цим завданням.</w:t>
      </w:r>
    </w:p>
    <w:p w:rsidR="00E96E39" w:rsidRDefault="008205CB" w:rsidP="00E96E3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«Порахуй»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(порахувати кількість запропонованих предметів).</w:t>
      </w:r>
      <w:r w:rsidRPr="00E96E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96E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закріпити кількісну лічбу. Розвивати вміння орієнтуватися в просторі. Виховува</w:t>
      </w:r>
      <w:r w:rsidRPr="00E96E3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ти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уважність, вміння працювати самостійно.</w:t>
      </w: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сюжетні картинки з зображенням певної кількості різних предметів. Внизу аркуша винесені зображення предметів які потрібно порахувати, числовий ряд з назвами.</w:t>
      </w: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овник</w:t>
      </w:r>
      <w:r w:rsidRPr="00E96E3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що це?, порахуй, скільки? (назви числа).</w:t>
      </w:r>
    </w:p>
    <w:p w:rsidR="001C35B2" w:rsidRPr="001C35B2" w:rsidRDefault="001C35B2" w:rsidP="001C3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Хід гри</w:t>
      </w:r>
    </w:p>
    <w:p w:rsidR="008205CB" w:rsidRPr="00E96E39" w:rsidRDefault="001C35B2" w:rsidP="001C35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В</w:t>
      </w:r>
      <w:r w:rsidR="008205CB" w:rsidRPr="00E96E3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ихователь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ка</w:t>
      </w:r>
      <w:r w:rsidR="008205CB" w:rsidRPr="00E96E3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пропонує  дитині  порахувати  предмети зо</w:t>
      </w:r>
      <w:r w:rsidR="00E96E3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б</w:t>
      </w:r>
      <w:r w:rsidR="008205CB" w:rsidRPr="00E96E3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ражені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на картинці і записати у відповідний квадрат. Гру можна проводити як індивідуально так і колективно.</w:t>
      </w:r>
    </w:p>
    <w:p w:rsidR="00E96E39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sz w:val="28"/>
          <w:szCs w:val="28"/>
          <w:lang w:val="uk-UA"/>
        </w:rPr>
        <w:t>Тепер кабан повернеться в нашу казку</w:t>
      </w:r>
      <w:r w:rsidR="001C3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>Гра «Підбери за формою»</w:t>
      </w:r>
    </w:p>
    <w:p w:rsidR="008205CB" w:rsidRPr="00E96E39" w:rsidRDefault="00E96E39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77335</wp:posOffset>
            </wp:positionH>
            <wp:positionV relativeFrom="margin">
              <wp:posOffset>265430</wp:posOffset>
            </wp:positionV>
            <wp:extent cx="1972310" cy="1478280"/>
            <wp:effectExtent l="0" t="0" r="8890" b="7620"/>
            <wp:wrapSquare wrapText="bothSides"/>
            <wp:docPr id="6" name="Рисунок 6" descr="C:\Users\admin\Desktop\IMG-3aa846a1506f32fd740f54f80ae774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3aa846a1506f32fd740f54f80ae7745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5CB" w:rsidRPr="001C35B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назви геометричних фігур. Вчити      знаходити предмети подібні за формою. Розвивати увагу, мислення, пам‘ять. Виховувати уважність, посидючість, вміння працювати самостійно.</w:t>
      </w:r>
    </w:p>
    <w:p w:rsidR="008205CB" w:rsidRPr="00E96E39" w:rsidRDefault="008205CB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набір з карток із зображенням певної геометричної фігури (квадрат, прямокутник, круг, трикутник, овал, ромб). Набір картинок із зображенням предметів, що відповідають певній геометричній фігурі. </w:t>
      </w:r>
    </w:p>
    <w:p w:rsidR="008205CB" w:rsidRPr="00E96E39" w:rsidRDefault="00E96E39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00</wp:posOffset>
            </wp:positionV>
            <wp:extent cx="1397635" cy="1939290"/>
            <wp:effectExtent l="19050" t="0" r="0" b="0"/>
            <wp:wrapSquare wrapText="bothSides"/>
            <wp:docPr id="7" name="Рисунок 7" descr="C:\Users\admin\Desktop\IMG-4f8792bb79f3279367059ab6a7414a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4f8792bb79f3279367059ab6a7414ae0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5CB" w:rsidRPr="001C35B2">
        <w:rPr>
          <w:rFonts w:ascii="Times New Roman" w:hAnsi="Times New Roman" w:cs="Times New Roman"/>
          <w:b/>
          <w:sz w:val="28"/>
          <w:szCs w:val="28"/>
          <w:lang w:val="uk-UA"/>
        </w:rPr>
        <w:t>Словник: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квадрат, прямокутник, круг, трикутник, овал, ромб, яка фіг</w:t>
      </w:r>
      <w:r w:rsidR="001C35B2">
        <w:rPr>
          <w:rFonts w:ascii="Times New Roman" w:hAnsi="Times New Roman" w:cs="Times New Roman"/>
          <w:sz w:val="28"/>
          <w:szCs w:val="28"/>
          <w:lang w:val="uk-UA"/>
        </w:rPr>
        <w:t>ура?, знайди картинку, що це?, назви предметів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6C1" w:rsidRPr="00E96E3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1C35B2" w:rsidRDefault="008205CB" w:rsidP="001C35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35B2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8205CB" w:rsidRPr="00E96E39" w:rsidRDefault="001C35B2" w:rsidP="00E96E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>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дитині вибрати картку з однією з фігур та назвати її. Із запропонованих варіантів зображень предметів потрібно вибрати т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які відповідають фігурі зображеній на картці. Гру можна проводити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так і колективно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(старшим дітям з</w:t>
      </w:r>
      <w:r>
        <w:rPr>
          <w:rFonts w:ascii="Times New Roman" w:hAnsi="Times New Roman" w:cs="Times New Roman"/>
          <w:sz w:val="28"/>
          <w:szCs w:val="28"/>
          <w:lang w:val="uk-UA"/>
        </w:rPr>
        <w:t>апропонувати називати предмети)</w:t>
      </w:r>
      <w:r w:rsidR="008205CB" w:rsidRPr="00E96E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E39">
        <w:rPr>
          <w:rFonts w:ascii="Times New Roman" w:hAnsi="Times New Roman" w:cs="Times New Roman"/>
          <w:b/>
          <w:sz w:val="28"/>
          <w:szCs w:val="28"/>
          <w:lang w:val="uk-UA"/>
        </w:rPr>
        <w:t>Вихователька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. Ось і всі герої на місці. Та у нас не залишилося</w:t>
      </w:r>
      <w:r w:rsidR="00673948">
        <w:rPr>
          <w:rFonts w:ascii="Times New Roman" w:hAnsi="Times New Roman" w:cs="Times New Roman"/>
          <w:sz w:val="28"/>
          <w:szCs w:val="28"/>
          <w:lang w:val="uk-UA"/>
        </w:rPr>
        <w:t xml:space="preserve"> часу на показ казки. Пропоную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673948">
        <w:rPr>
          <w:rFonts w:ascii="Times New Roman" w:hAnsi="Times New Roman" w:cs="Times New Roman"/>
          <w:sz w:val="28"/>
          <w:szCs w:val="28"/>
          <w:lang w:val="uk-UA"/>
        </w:rPr>
        <w:t>раз до перегляду музичний фільм (п</w:t>
      </w:r>
      <w:r w:rsidRPr="00E96E39">
        <w:rPr>
          <w:rFonts w:ascii="Times New Roman" w:hAnsi="Times New Roman" w:cs="Times New Roman"/>
          <w:sz w:val="28"/>
          <w:szCs w:val="28"/>
          <w:lang w:val="uk-UA"/>
        </w:rPr>
        <w:t>оказ казки на полотні можна організувати у вечірні години, або у вільний час)</w:t>
      </w:r>
      <w:r w:rsidR="006739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16C1" w:rsidRPr="00E96E39" w:rsidRDefault="003716C1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16C1" w:rsidRPr="00E96E39" w:rsidRDefault="003716C1" w:rsidP="00E9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5CB" w:rsidRPr="00E96E39" w:rsidRDefault="008205CB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E39" w:rsidRPr="00E96E39" w:rsidRDefault="00E96E39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E39" w:rsidRPr="00E96E39" w:rsidRDefault="00E96E39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E39" w:rsidRDefault="00E96E39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E39" w:rsidRDefault="00E96E39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E39" w:rsidRDefault="00E96E39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0A96" w:rsidRDefault="00660A96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6E39" w:rsidRPr="00E96E39" w:rsidRDefault="00E96E39" w:rsidP="00E9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116" w:rsidRDefault="00A03116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вищення кваліфікації</w:t>
      </w:r>
    </w:p>
    <w:p w:rsidR="00A03116" w:rsidRDefault="00A03116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D7C" w:rsidRDefault="00BC5D7C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7352" cy="3829141"/>
            <wp:effectExtent l="0" t="0" r="0" b="0"/>
            <wp:docPr id="1" name="Рисунок 1" descr="C:\Users\admin\Desktop\165402224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540222428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27" cy="38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7C" w:rsidRDefault="00BC5D7C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B3F" w:rsidRDefault="00BC5D7C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1001" cy="3698696"/>
            <wp:effectExtent l="0" t="0" r="4445" b="0"/>
            <wp:docPr id="3" name="Рисунок 3" descr="C:\Users\admin\Desktop\165402230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540223049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79" cy="3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16" w:rsidRPr="003D45F9" w:rsidRDefault="00302B3F" w:rsidP="003D45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3645" cy="3244445"/>
            <wp:effectExtent l="0" t="0" r="0" b="0"/>
            <wp:docPr id="8" name="Рисунок 8" descr="C:\Users\admin\Desktop\165402256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540225608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07" cy="32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F5" w:rsidRDefault="00B90FF5">
      <w:pPr>
        <w:rPr>
          <w:lang w:val="uk-UA"/>
        </w:rPr>
      </w:pPr>
    </w:p>
    <w:p w:rsidR="00BC5D7C" w:rsidRDefault="00BC5D7C">
      <w:pPr>
        <w:rPr>
          <w:lang w:val="uk-UA"/>
        </w:rPr>
      </w:pPr>
    </w:p>
    <w:p w:rsidR="00A03116" w:rsidRDefault="00A03116">
      <w:pPr>
        <w:rPr>
          <w:lang w:val="uk-UA"/>
        </w:rPr>
      </w:pPr>
    </w:p>
    <w:p w:rsidR="00B90FF5" w:rsidRPr="00B90FF5" w:rsidRDefault="00302B3F">
      <w:pPr>
        <w:rPr>
          <w:lang w:val="uk-UA"/>
        </w:rPr>
      </w:pPr>
      <w:r>
        <w:rPr>
          <w:lang w:val="uk-UA"/>
        </w:rPr>
        <w:t xml:space="preserve">                </w:t>
      </w:r>
      <w:r w:rsidR="00BC5D7C">
        <w:rPr>
          <w:noProof/>
          <w:lang w:eastAsia="ru-RU"/>
        </w:rPr>
        <w:drawing>
          <wp:inline distT="0" distB="0" distL="0" distR="0">
            <wp:extent cx="4993240" cy="3204187"/>
            <wp:effectExtent l="0" t="0" r="0" b="0"/>
            <wp:docPr id="2" name="Рисунок 2" descr="C:\Users\admin\Desktop\СТІМ - освіта\16.Цюрняк_Стеценко_Освіта для дошкільнят_Покрокове впровадження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ТІМ - освіта\16.Цюрняк_Стеценко_Освіта для дошкільнят_Покрокове впровадження.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28" cy="32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FF5" w:rsidRPr="00B90FF5" w:rsidSect="004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lear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284"/>
    <w:multiLevelType w:val="hybridMultilevel"/>
    <w:tmpl w:val="D898C826"/>
    <w:lvl w:ilvl="0" w:tplc="3A786ABA">
      <w:numFmt w:val="bullet"/>
      <w:lvlText w:val="-"/>
      <w:lvlJc w:val="left"/>
      <w:pPr>
        <w:ind w:left="720" w:hanging="360"/>
      </w:pPr>
      <w:rPr>
        <w:rFonts w:ascii="ClearSans" w:eastAsiaTheme="minorHAnsi" w:hAnsi="ClearSan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F5"/>
    <w:rsid w:val="001C35B2"/>
    <w:rsid w:val="002A7DB9"/>
    <w:rsid w:val="00302B3F"/>
    <w:rsid w:val="003716C1"/>
    <w:rsid w:val="003D45F9"/>
    <w:rsid w:val="00446EBC"/>
    <w:rsid w:val="005B2A43"/>
    <w:rsid w:val="00660A96"/>
    <w:rsid w:val="00673948"/>
    <w:rsid w:val="006B62BB"/>
    <w:rsid w:val="008205CB"/>
    <w:rsid w:val="009A4139"/>
    <w:rsid w:val="00A03116"/>
    <w:rsid w:val="00B90FF5"/>
    <w:rsid w:val="00BC5D7C"/>
    <w:rsid w:val="00D16A4A"/>
    <w:rsid w:val="00D2710A"/>
    <w:rsid w:val="00E96E39"/>
    <w:rsid w:val="00F266DE"/>
    <w:rsid w:val="00F82043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E0097-8FE0-4336-9F33-C989007D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F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90F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05CB"/>
    <w:pPr>
      <w:ind w:left="720"/>
      <w:contextualSpacing/>
    </w:pPr>
    <w:rPr>
      <w:lang w:val="uk-UA"/>
    </w:rPr>
  </w:style>
  <w:style w:type="character" w:styleId="a7">
    <w:name w:val="Hyperlink"/>
    <w:basedOn w:val="a0"/>
    <w:uiPriority w:val="99"/>
    <w:unhideWhenUsed/>
    <w:rsid w:val="005B2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fNm03IRqxI&amp;list=UU8O8dt3Q4MQjUlRnzGh3XqA&amp;index=22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pW7U_6sUg4&amp;t=69s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C515-3245-4438-B842-7D88D7D0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</cp:lastModifiedBy>
  <cp:revision>2</cp:revision>
  <dcterms:created xsi:type="dcterms:W3CDTF">2024-06-24T14:10:00Z</dcterms:created>
  <dcterms:modified xsi:type="dcterms:W3CDTF">2024-06-24T14:10:00Z</dcterms:modified>
</cp:coreProperties>
</file>